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FB3629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 xml:space="preserve">Информация о проверках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r w:rsidR="000B7184">
        <w:rPr>
          <w:sz w:val="26"/>
          <w:szCs w:val="26"/>
        </w:rPr>
        <w:t>15</w:t>
      </w:r>
      <w:r w:rsidR="007D7F20">
        <w:rPr>
          <w:sz w:val="26"/>
          <w:szCs w:val="26"/>
        </w:rPr>
        <w:t>.06</w:t>
      </w:r>
      <w:r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0B7184">
        <w:rPr>
          <w:sz w:val="26"/>
          <w:szCs w:val="26"/>
        </w:rPr>
        <w:t>21</w:t>
      </w:r>
      <w:r w:rsidR="007D7F20">
        <w:rPr>
          <w:sz w:val="26"/>
          <w:szCs w:val="26"/>
        </w:rPr>
        <w:t>.06</w:t>
      </w:r>
      <w:r w:rsidRPr="00297B82">
        <w:rPr>
          <w:sz w:val="26"/>
          <w:szCs w:val="26"/>
        </w:rPr>
        <w:t>.2017:</w:t>
      </w:r>
    </w:p>
    <w:p w:rsidR="00F53834" w:rsidRDefault="00F53834" w:rsidP="00F538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>
        <w:rPr>
          <w:sz w:val="26"/>
          <w:szCs w:val="26"/>
        </w:rPr>
        <w:t>нецкому автономному округу от 31.05.2017 № 171</w:t>
      </w:r>
      <w:r w:rsidRPr="00297B82">
        <w:rPr>
          <w:sz w:val="26"/>
          <w:szCs w:val="26"/>
        </w:rPr>
        <w:t>-р</w:t>
      </w:r>
      <w:r w:rsidR="00865D09">
        <w:rPr>
          <w:sz w:val="26"/>
          <w:szCs w:val="26"/>
        </w:rPr>
        <w:t xml:space="preserve"> проведена</w:t>
      </w:r>
      <w:r>
        <w:rPr>
          <w:sz w:val="26"/>
          <w:szCs w:val="26"/>
        </w:rPr>
        <w:t xml:space="preserve"> внеплановая выездная проверка в отношении ООО «Газпром добыча Уренгой» в период с 02.06.2017 по 15.06.2017 по выполнению предписаний от 26.10.2016 №№109-113.</w:t>
      </w:r>
    </w:p>
    <w:p w:rsidR="00865D09" w:rsidRDefault="00865D09" w:rsidP="00865D09">
      <w:pPr>
        <w:ind w:firstLine="709"/>
        <w:jc w:val="both"/>
        <w:rPr>
          <w:sz w:val="26"/>
          <w:szCs w:val="26"/>
        </w:rPr>
      </w:pPr>
      <w:r w:rsidRPr="00EC2107">
        <w:rPr>
          <w:sz w:val="26"/>
          <w:szCs w:val="26"/>
        </w:rPr>
        <w:t>По результат</w:t>
      </w:r>
      <w:r>
        <w:rPr>
          <w:sz w:val="26"/>
          <w:szCs w:val="26"/>
        </w:rPr>
        <w:t>ам</w:t>
      </w:r>
      <w:r w:rsidRPr="00EC2107">
        <w:rPr>
          <w:sz w:val="26"/>
          <w:szCs w:val="26"/>
        </w:rPr>
        <w:t xml:space="preserve"> проверки </w:t>
      </w:r>
      <w:r>
        <w:rPr>
          <w:sz w:val="26"/>
          <w:szCs w:val="26"/>
        </w:rPr>
        <w:t>предписания выполнены (акт от 15.06.2017 № 83</w:t>
      </w:r>
      <w:r w:rsidRPr="00EC2107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9845B4" w:rsidRDefault="00C04AA2" w:rsidP="009845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45B4">
        <w:rPr>
          <w:sz w:val="26"/>
          <w:szCs w:val="26"/>
        </w:rPr>
        <w:t xml:space="preserve">. </w:t>
      </w:r>
      <w:r w:rsidR="009845B4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9845B4">
        <w:rPr>
          <w:sz w:val="26"/>
          <w:szCs w:val="26"/>
        </w:rPr>
        <w:t>нецкому автономному округу от 07.06.2017 № 177</w:t>
      </w:r>
      <w:r w:rsidR="009845B4" w:rsidRPr="00297B82">
        <w:rPr>
          <w:sz w:val="26"/>
          <w:szCs w:val="26"/>
        </w:rPr>
        <w:t>-р</w:t>
      </w:r>
      <w:r w:rsidR="009845B4">
        <w:rPr>
          <w:sz w:val="26"/>
          <w:szCs w:val="26"/>
        </w:rPr>
        <w:t xml:space="preserve"> проводится внеплановая выездная проверка в отношении ООО «Газпром трансгаз Сургут» в период с 09.06.2017 по 23.06.2017 по выполнению предписания от 16.11.2016 № 124.</w:t>
      </w:r>
    </w:p>
    <w:p w:rsidR="003E682A" w:rsidRDefault="00C04AA2" w:rsidP="003E68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F70AAF" w:rsidRPr="00297B82">
        <w:rPr>
          <w:sz w:val="26"/>
          <w:szCs w:val="26"/>
        </w:rPr>
        <w:t>На основании Распоряжения Управления Росприроднадзора по Ямало-Не</w:t>
      </w:r>
      <w:r w:rsidR="00F70AAF">
        <w:rPr>
          <w:sz w:val="26"/>
          <w:szCs w:val="26"/>
        </w:rPr>
        <w:t>нецкому автономному округу от 13.06.2017 № 190</w:t>
      </w:r>
      <w:r w:rsidR="00F70AAF" w:rsidRPr="00297B82">
        <w:rPr>
          <w:sz w:val="26"/>
          <w:szCs w:val="26"/>
        </w:rPr>
        <w:t>-р</w:t>
      </w:r>
      <w:r w:rsidR="00F70AAF">
        <w:rPr>
          <w:sz w:val="26"/>
          <w:szCs w:val="26"/>
        </w:rPr>
        <w:t xml:space="preserve"> проводится плановая выездная проверка в отношении ООО «Новатэк - Таркосаленефтегаз» в период с 26.06.2017 по 21.07.2017.</w:t>
      </w:r>
    </w:p>
    <w:p w:rsidR="003E682A" w:rsidRDefault="00C04AA2" w:rsidP="003E68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E682A">
        <w:rPr>
          <w:sz w:val="26"/>
          <w:szCs w:val="26"/>
        </w:rPr>
        <w:t>На основании Р</w:t>
      </w:r>
      <w:r w:rsidR="003E682A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3E682A" w:rsidRPr="006A123F">
        <w:rPr>
          <w:sz w:val="26"/>
          <w:szCs w:val="26"/>
        </w:rPr>
        <w:t>от 13.06.2017 №185-р</w:t>
      </w:r>
      <w:r w:rsidR="003E682A" w:rsidRPr="003F41C5">
        <w:t xml:space="preserve"> </w:t>
      </w:r>
      <w:r w:rsidR="003E682A">
        <w:rPr>
          <w:sz w:val="26"/>
          <w:szCs w:val="26"/>
        </w:rPr>
        <w:t>прово</w:t>
      </w:r>
      <w:r w:rsidR="003E682A" w:rsidRPr="003F41C5">
        <w:rPr>
          <w:sz w:val="26"/>
          <w:szCs w:val="26"/>
        </w:rPr>
        <w:t>д</w:t>
      </w:r>
      <w:r w:rsidR="003E682A">
        <w:rPr>
          <w:sz w:val="26"/>
          <w:szCs w:val="26"/>
        </w:rPr>
        <w:t>ится</w:t>
      </w:r>
      <w:r w:rsidR="003E682A" w:rsidRPr="003F41C5">
        <w:rPr>
          <w:sz w:val="26"/>
          <w:szCs w:val="26"/>
        </w:rPr>
        <w:t xml:space="preserve"> внеплановая док</w:t>
      </w:r>
      <w:r w:rsidR="003E682A">
        <w:rPr>
          <w:sz w:val="26"/>
          <w:szCs w:val="26"/>
        </w:rPr>
        <w:t>ументарная проверка в отношении</w:t>
      </w:r>
      <w:r w:rsidR="003E682A" w:rsidRPr="003F41C5">
        <w:rPr>
          <w:sz w:val="26"/>
          <w:szCs w:val="26"/>
        </w:rPr>
        <w:t xml:space="preserve"> </w:t>
      </w:r>
      <w:r w:rsidR="003E682A">
        <w:rPr>
          <w:sz w:val="26"/>
          <w:szCs w:val="26"/>
        </w:rPr>
        <w:t>А</w:t>
      </w:r>
      <w:r w:rsidR="003E682A" w:rsidRPr="003F41C5">
        <w:rPr>
          <w:sz w:val="26"/>
          <w:szCs w:val="26"/>
        </w:rPr>
        <w:t>О «</w:t>
      </w:r>
      <w:r w:rsidR="003E682A">
        <w:rPr>
          <w:sz w:val="26"/>
          <w:szCs w:val="26"/>
        </w:rPr>
        <w:t>Челябинский электрометаллургический комбинат</w:t>
      </w:r>
      <w:r w:rsidR="003E682A" w:rsidRPr="003F41C5">
        <w:rPr>
          <w:sz w:val="26"/>
          <w:szCs w:val="26"/>
        </w:rPr>
        <w:t>»</w:t>
      </w:r>
      <w:r w:rsidR="003E682A">
        <w:rPr>
          <w:sz w:val="26"/>
          <w:szCs w:val="26"/>
        </w:rPr>
        <w:t xml:space="preserve"> в период с 14.06.2017 по 30.06.2017 по исполению</w:t>
      </w:r>
      <w:r w:rsidR="003E682A" w:rsidRPr="003F41C5">
        <w:rPr>
          <w:sz w:val="26"/>
          <w:szCs w:val="26"/>
        </w:rPr>
        <w:t xml:space="preserve"> предписани</w:t>
      </w:r>
      <w:r w:rsidR="003E682A">
        <w:rPr>
          <w:sz w:val="26"/>
          <w:szCs w:val="26"/>
        </w:rPr>
        <w:t>я</w:t>
      </w:r>
      <w:r w:rsidR="003E682A" w:rsidRPr="003F41C5">
        <w:rPr>
          <w:sz w:val="26"/>
          <w:szCs w:val="26"/>
        </w:rPr>
        <w:t xml:space="preserve"> № </w:t>
      </w:r>
      <w:r w:rsidR="003E682A">
        <w:rPr>
          <w:sz w:val="26"/>
          <w:szCs w:val="26"/>
        </w:rPr>
        <w:t>77</w:t>
      </w:r>
      <w:r w:rsidR="003E682A" w:rsidRPr="003F41C5">
        <w:rPr>
          <w:sz w:val="26"/>
          <w:szCs w:val="26"/>
        </w:rPr>
        <w:t xml:space="preserve"> от </w:t>
      </w:r>
      <w:r w:rsidR="003E682A">
        <w:rPr>
          <w:sz w:val="26"/>
          <w:szCs w:val="26"/>
        </w:rPr>
        <w:t>16</w:t>
      </w:r>
      <w:r w:rsidR="003E682A" w:rsidRPr="003F41C5">
        <w:rPr>
          <w:sz w:val="26"/>
          <w:szCs w:val="26"/>
        </w:rPr>
        <w:t>.0</w:t>
      </w:r>
      <w:r w:rsidR="003E682A">
        <w:rPr>
          <w:sz w:val="26"/>
          <w:szCs w:val="26"/>
        </w:rPr>
        <w:t>9.2016.</w:t>
      </w:r>
    </w:p>
    <w:p w:rsidR="006030FD" w:rsidRDefault="00C04AA2" w:rsidP="006030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030FD">
        <w:rPr>
          <w:sz w:val="26"/>
          <w:szCs w:val="26"/>
        </w:rPr>
        <w:t>На основании Р</w:t>
      </w:r>
      <w:r w:rsidR="006030FD" w:rsidRPr="003F41C5">
        <w:rPr>
          <w:sz w:val="26"/>
          <w:szCs w:val="26"/>
        </w:rPr>
        <w:t xml:space="preserve">аспоряжения Управления Росприроднадзора по Ямало-Ненецкому автономному округу </w:t>
      </w:r>
      <w:r w:rsidR="006030FD">
        <w:t>от 09</w:t>
      </w:r>
      <w:r w:rsidR="006030FD" w:rsidRPr="003F41C5">
        <w:t>.06.2017</w:t>
      </w:r>
      <w:r w:rsidR="006030FD">
        <w:t xml:space="preserve"> </w:t>
      </w:r>
      <w:r w:rsidR="006030FD">
        <w:rPr>
          <w:sz w:val="26"/>
          <w:szCs w:val="26"/>
        </w:rPr>
        <w:t>№</w:t>
      </w:r>
      <w:r w:rsidR="006030FD">
        <w:t>181</w:t>
      </w:r>
      <w:r w:rsidR="006030FD" w:rsidRPr="003F41C5">
        <w:t xml:space="preserve">-р </w:t>
      </w:r>
      <w:r w:rsidR="006030FD">
        <w:rPr>
          <w:sz w:val="26"/>
          <w:szCs w:val="26"/>
        </w:rPr>
        <w:t>прово</w:t>
      </w:r>
      <w:r w:rsidR="006030FD" w:rsidRPr="003F41C5">
        <w:rPr>
          <w:sz w:val="26"/>
          <w:szCs w:val="26"/>
        </w:rPr>
        <w:t>д</w:t>
      </w:r>
      <w:r w:rsidR="006030FD">
        <w:rPr>
          <w:sz w:val="26"/>
          <w:szCs w:val="26"/>
        </w:rPr>
        <w:t>ится</w:t>
      </w:r>
      <w:r w:rsidR="006030FD" w:rsidRPr="003F41C5">
        <w:rPr>
          <w:sz w:val="26"/>
          <w:szCs w:val="26"/>
        </w:rPr>
        <w:t xml:space="preserve"> внеплановая док</w:t>
      </w:r>
      <w:r w:rsidR="006030FD">
        <w:rPr>
          <w:sz w:val="26"/>
          <w:szCs w:val="26"/>
        </w:rPr>
        <w:t>ументарная проверка в отношении</w:t>
      </w:r>
      <w:r w:rsidR="006030FD" w:rsidRPr="003F41C5">
        <w:rPr>
          <w:sz w:val="26"/>
          <w:szCs w:val="26"/>
        </w:rPr>
        <w:t xml:space="preserve"> </w:t>
      </w:r>
      <w:r w:rsidR="006030FD">
        <w:rPr>
          <w:sz w:val="26"/>
          <w:szCs w:val="26"/>
        </w:rPr>
        <w:t>ФГБУ «Государственный заповедник «Верхне-Тазовский</w:t>
      </w:r>
      <w:r w:rsidR="006030FD" w:rsidRPr="003F41C5">
        <w:rPr>
          <w:sz w:val="26"/>
          <w:szCs w:val="26"/>
        </w:rPr>
        <w:t>»</w:t>
      </w:r>
      <w:r w:rsidR="006030FD">
        <w:rPr>
          <w:sz w:val="26"/>
          <w:szCs w:val="26"/>
        </w:rPr>
        <w:t xml:space="preserve"> в период </w:t>
      </w:r>
      <w:r w:rsidR="006A123F">
        <w:rPr>
          <w:sz w:val="26"/>
          <w:szCs w:val="26"/>
        </w:rPr>
        <w:t>с 13.06.2017 по 10.07.2017 по вы</w:t>
      </w:r>
      <w:r w:rsidR="006030FD">
        <w:rPr>
          <w:sz w:val="26"/>
          <w:szCs w:val="26"/>
        </w:rPr>
        <w:t>полению</w:t>
      </w:r>
      <w:r w:rsidR="006030FD" w:rsidRPr="003F41C5">
        <w:rPr>
          <w:sz w:val="26"/>
          <w:szCs w:val="26"/>
        </w:rPr>
        <w:t xml:space="preserve"> предписани</w:t>
      </w:r>
      <w:r w:rsidR="006030FD">
        <w:rPr>
          <w:sz w:val="26"/>
          <w:szCs w:val="26"/>
        </w:rPr>
        <w:t>й</w:t>
      </w:r>
      <w:r w:rsidR="006030FD" w:rsidRPr="003F41C5">
        <w:rPr>
          <w:sz w:val="26"/>
          <w:szCs w:val="26"/>
        </w:rPr>
        <w:t xml:space="preserve"> № </w:t>
      </w:r>
      <w:r w:rsidR="006030FD">
        <w:rPr>
          <w:sz w:val="26"/>
          <w:szCs w:val="26"/>
        </w:rPr>
        <w:t>7 и             № 8</w:t>
      </w:r>
      <w:r w:rsidR="006030FD" w:rsidRPr="003F41C5">
        <w:rPr>
          <w:sz w:val="26"/>
          <w:szCs w:val="26"/>
        </w:rPr>
        <w:t xml:space="preserve"> от </w:t>
      </w:r>
      <w:r w:rsidR="006030FD">
        <w:rPr>
          <w:sz w:val="26"/>
          <w:szCs w:val="26"/>
        </w:rPr>
        <w:t>09</w:t>
      </w:r>
      <w:r w:rsidR="006030FD" w:rsidRPr="003F41C5">
        <w:rPr>
          <w:sz w:val="26"/>
          <w:szCs w:val="26"/>
        </w:rPr>
        <w:t>.0</w:t>
      </w:r>
      <w:r w:rsidR="006030FD">
        <w:rPr>
          <w:sz w:val="26"/>
          <w:szCs w:val="26"/>
        </w:rPr>
        <w:t>3.2017.</w:t>
      </w:r>
    </w:p>
    <w:p w:rsidR="00C0619E" w:rsidRDefault="00C0619E" w:rsidP="00C0619E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4AA2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ED748F">
        <w:rPr>
          <w:sz w:val="26"/>
          <w:szCs w:val="26"/>
        </w:rPr>
        <w:t xml:space="preserve">На основании </w:t>
      </w:r>
      <w:r w:rsidR="00ED748F" w:rsidRPr="00F67864">
        <w:rPr>
          <w:sz w:val="26"/>
          <w:szCs w:val="26"/>
        </w:rPr>
        <w:t>Распоряжения Управления Росприроднадзора по Ямало-Не</w:t>
      </w:r>
      <w:r w:rsidR="00ED748F">
        <w:rPr>
          <w:sz w:val="26"/>
          <w:szCs w:val="26"/>
        </w:rPr>
        <w:t>нецкому автономному округу от 09.06.2017 № 182</w:t>
      </w:r>
      <w:r w:rsidR="00ED748F" w:rsidRPr="00F67864">
        <w:rPr>
          <w:sz w:val="26"/>
          <w:szCs w:val="26"/>
        </w:rPr>
        <w:t>-р</w:t>
      </w:r>
      <w:r w:rsidR="00ED748F">
        <w:rPr>
          <w:sz w:val="26"/>
          <w:szCs w:val="26"/>
        </w:rPr>
        <w:t xml:space="preserve"> продлена</w:t>
      </w:r>
      <w:r w:rsidR="00ED748F" w:rsidRPr="00ED748F">
        <w:rPr>
          <w:sz w:val="26"/>
          <w:szCs w:val="26"/>
        </w:rPr>
        <w:t xml:space="preserve"> </w:t>
      </w:r>
      <w:r w:rsidR="00ED748F">
        <w:rPr>
          <w:sz w:val="26"/>
          <w:szCs w:val="26"/>
        </w:rPr>
        <w:t>плановая выездная</w:t>
      </w:r>
      <w:r w:rsidR="00ED748F" w:rsidRPr="00F67864">
        <w:rPr>
          <w:sz w:val="26"/>
          <w:szCs w:val="26"/>
        </w:rPr>
        <w:t xml:space="preserve"> </w:t>
      </w:r>
      <w:r w:rsidR="00ED748F">
        <w:rPr>
          <w:sz w:val="26"/>
          <w:szCs w:val="26"/>
        </w:rPr>
        <w:t>проверка</w:t>
      </w:r>
      <w:r w:rsidR="00ED748F" w:rsidRPr="00F67864">
        <w:rPr>
          <w:sz w:val="26"/>
          <w:szCs w:val="26"/>
        </w:rPr>
        <w:t xml:space="preserve"> в отношении ООО «Газпром добыча Ямбург»</w:t>
      </w:r>
      <w:r w:rsidR="00ED748F">
        <w:rPr>
          <w:sz w:val="26"/>
          <w:szCs w:val="26"/>
        </w:rPr>
        <w:t xml:space="preserve"> в период с 09.06.2017 по 11.07.2017.</w:t>
      </w:r>
    </w:p>
    <w:p w:rsidR="003A17F1" w:rsidRPr="00CD108B" w:rsidRDefault="0025284C" w:rsidP="00151E7D">
      <w:pPr>
        <w:tabs>
          <w:tab w:val="left" w:pos="-284"/>
        </w:tabs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3A17F1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D61FEA"/>
    <w:rsid w:val="0000249E"/>
    <w:rsid w:val="0000476C"/>
    <w:rsid w:val="00005746"/>
    <w:rsid w:val="00007870"/>
    <w:rsid w:val="000116A7"/>
    <w:rsid w:val="00023655"/>
    <w:rsid w:val="00024825"/>
    <w:rsid w:val="0003055B"/>
    <w:rsid w:val="00033630"/>
    <w:rsid w:val="000343A0"/>
    <w:rsid w:val="0003440D"/>
    <w:rsid w:val="00034663"/>
    <w:rsid w:val="00042372"/>
    <w:rsid w:val="00042EA8"/>
    <w:rsid w:val="000433FB"/>
    <w:rsid w:val="0005041E"/>
    <w:rsid w:val="00051B59"/>
    <w:rsid w:val="00053624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B7184"/>
    <w:rsid w:val="000C1C8B"/>
    <w:rsid w:val="000C6038"/>
    <w:rsid w:val="000D6538"/>
    <w:rsid w:val="000F42A0"/>
    <w:rsid w:val="000F4D69"/>
    <w:rsid w:val="000F665A"/>
    <w:rsid w:val="000F6D10"/>
    <w:rsid w:val="000F6E07"/>
    <w:rsid w:val="000F745C"/>
    <w:rsid w:val="001022F2"/>
    <w:rsid w:val="00104D4B"/>
    <w:rsid w:val="0011613B"/>
    <w:rsid w:val="001254EE"/>
    <w:rsid w:val="00130E51"/>
    <w:rsid w:val="00143361"/>
    <w:rsid w:val="00145B39"/>
    <w:rsid w:val="00150830"/>
    <w:rsid w:val="00150B87"/>
    <w:rsid w:val="00151E7D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31E33"/>
    <w:rsid w:val="002340DF"/>
    <w:rsid w:val="00240555"/>
    <w:rsid w:val="00244F83"/>
    <w:rsid w:val="0025284C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79B0"/>
    <w:rsid w:val="002F110B"/>
    <w:rsid w:val="002F191D"/>
    <w:rsid w:val="002F2435"/>
    <w:rsid w:val="002F62CD"/>
    <w:rsid w:val="00301118"/>
    <w:rsid w:val="003074E1"/>
    <w:rsid w:val="00311DF8"/>
    <w:rsid w:val="00313D12"/>
    <w:rsid w:val="003155EF"/>
    <w:rsid w:val="00315ED0"/>
    <w:rsid w:val="00316F25"/>
    <w:rsid w:val="00317986"/>
    <w:rsid w:val="0032165A"/>
    <w:rsid w:val="00330F7E"/>
    <w:rsid w:val="00333BB3"/>
    <w:rsid w:val="003359C1"/>
    <w:rsid w:val="003368AC"/>
    <w:rsid w:val="00345E4E"/>
    <w:rsid w:val="00346B18"/>
    <w:rsid w:val="003476AA"/>
    <w:rsid w:val="00355712"/>
    <w:rsid w:val="00355B0E"/>
    <w:rsid w:val="00363694"/>
    <w:rsid w:val="00363918"/>
    <w:rsid w:val="003658E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D1D72"/>
    <w:rsid w:val="003D316D"/>
    <w:rsid w:val="003E3A30"/>
    <w:rsid w:val="003E5332"/>
    <w:rsid w:val="003E682A"/>
    <w:rsid w:val="003F597A"/>
    <w:rsid w:val="00401997"/>
    <w:rsid w:val="004079B3"/>
    <w:rsid w:val="004167A2"/>
    <w:rsid w:val="00416A51"/>
    <w:rsid w:val="00417862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7425D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D64B3"/>
    <w:rsid w:val="004E3379"/>
    <w:rsid w:val="004E3A6D"/>
    <w:rsid w:val="004E6506"/>
    <w:rsid w:val="004E6C72"/>
    <w:rsid w:val="004F3B20"/>
    <w:rsid w:val="004F4FA5"/>
    <w:rsid w:val="00505DF9"/>
    <w:rsid w:val="00510F7C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62DE"/>
    <w:rsid w:val="005464AA"/>
    <w:rsid w:val="005559E6"/>
    <w:rsid w:val="005627BC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50EE"/>
    <w:rsid w:val="005E357F"/>
    <w:rsid w:val="005E74F4"/>
    <w:rsid w:val="005E74FE"/>
    <w:rsid w:val="005F6289"/>
    <w:rsid w:val="005F7053"/>
    <w:rsid w:val="006030FD"/>
    <w:rsid w:val="00607E26"/>
    <w:rsid w:val="00615944"/>
    <w:rsid w:val="00616E62"/>
    <w:rsid w:val="00630887"/>
    <w:rsid w:val="00636A35"/>
    <w:rsid w:val="00637464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58F3"/>
    <w:rsid w:val="00727AF7"/>
    <w:rsid w:val="00730E8A"/>
    <w:rsid w:val="00732999"/>
    <w:rsid w:val="00733C6B"/>
    <w:rsid w:val="00735119"/>
    <w:rsid w:val="0074096E"/>
    <w:rsid w:val="00741B25"/>
    <w:rsid w:val="007421D2"/>
    <w:rsid w:val="00747973"/>
    <w:rsid w:val="00754FDB"/>
    <w:rsid w:val="007601A5"/>
    <w:rsid w:val="007612C0"/>
    <w:rsid w:val="00770D40"/>
    <w:rsid w:val="00771E72"/>
    <w:rsid w:val="007740D0"/>
    <w:rsid w:val="007751FF"/>
    <w:rsid w:val="0078098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66D4"/>
    <w:rsid w:val="00877CC6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297D"/>
    <w:rsid w:val="009273EF"/>
    <w:rsid w:val="00947B0B"/>
    <w:rsid w:val="00951714"/>
    <w:rsid w:val="00954A55"/>
    <w:rsid w:val="00956363"/>
    <w:rsid w:val="009600E2"/>
    <w:rsid w:val="0096433D"/>
    <w:rsid w:val="009661F3"/>
    <w:rsid w:val="009700B3"/>
    <w:rsid w:val="0097238D"/>
    <w:rsid w:val="0098373E"/>
    <w:rsid w:val="009845B4"/>
    <w:rsid w:val="009956A0"/>
    <w:rsid w:val="009962EF"/>
    <w:rsid w:val="009A1854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60E3E"/>
    <w:rsid w:val="00A62C4F"/>
    <w:rsid w:val="00A64433"/>
    <w:rsid w:val="00A65A80"/>
    <w:rsid w:val="00A71ABE"/>
    <w:rsid w:val="00A75560"/>
    <w:rsid w:val="00A96038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2D08"/>
    <w:rsid w:val="00B27898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6091"/>
    <w:rsid w:val="00B96250"/>
    <w:rsid w:val="00BA3FB0"/>
    <w:rsid w:val="00BB0608"/>
    <w:rsid w:val="00BB5007"/>
    <w:rsid w:val="00BC17E6"/>
    <w:rsid w:val="00BC2576"/>
    <w:rsid w:val="00BD5E9F"/>
    <w:rsid w:val="00BD7376"/>
    <w:rsid w:val="00BE3543"/>
    <w:rsid w:val="00BE3C20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775A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6C3"/>
    <w:rsid w:val="00C86CA7"/>
    <w:rsid w:val="00CB0818"/>
    <w:rsid w:val="00CB194E"/>
    <w:rsid w:val="00CB5D24"/>
    <w:rsid w:val="00CC1260"/>
    <w:rsid w:val="00CC6534"/>
    <w:rsid w:val="00CC6A45"/>
    <w:rsid w:val="00CD108B"/>
    <w:rsid w:val="00CD10ED"/>
    <w:rsid w:val="00CD185D"/>
    <w:rsid w:val="00CD454E"/>
    <w:rsid w:val="00CF197A"/>
    <w:rsid w:val="00CF1D2B"/>
    <w:rsid w:val="00CF4B57"/>
    <w:rsid w:val="00CF7227"/>
    <w:rsid w:val="00D03614"/>
    <w:rsid w:val="00D04A6A"/>
    <w:rsid w:val="00D07857"/>
    <w:rsid w:val="00D12887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8022B"/>
    <w:rsid w:val="00D84AFF"/>
    <w:rsid w:val="00D874F7"/>
    <w:rsid w:val="00D92201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756A"/>
    <w:rsid w:val="00E263F1"/>
    <w:rsid w:val="00E27FAF"/>
    <w:rsid w:val="00E344A5"/>
    <w:rsid w:val="00E413D4"/>
    <w:rsid w:val="00E448BA"/>
    <w:rsid w:val="00E50C41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B3904"/>
    <w:rsid w:val="00EB3972"/>
    <w:rsid w:val="00EB4E88"/>
    <w:rsid w:val="00EB58CC"/>
    <w:rsid w:val="00EC1227"/>
    <w:rsid w:val="00EC2107"/>
    <w:rsid w:val="00EC2E21"/>
    <w:rsid w:val="00EC546F"/>
    <w:rsid w:val="00ED748F"/>
    <w:rsid w:val="00EE4C8D"/>
    <w:rsid w:val="00EF196D"/>
    <w:rsid w:val="00EF623E"/>
    <w:rsid w:val="00F00163"/>
    <w:rsid w:val="00F00400"/>
    <w:rsid w:val="00F00F9D"/>
    <w:rsid w:val="00F045EF"/>
    <w:rsid w:val="00F070A7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53834"/>
    <w:rsid w:val="00F632EB"/>
    <w:rsid w:val="00F67C57"/>
    <w:rsid w:val="00F70AAF"/>
    <w:rsid w:val="00F71452"/>
    <w:rsid w:val="00F724BA"/>
    <w:rsid w:val="00F7643D"/>
    <w:rsid w:val="00F80B5F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C4477"/>
    <w:rsid w:val="00FC6CE8"/>
    <w:rsid w:val="00FC7644"/>
    <w:rsid w:val="00FD0B30"/>
    <w:rsid w:val="00FD18FF"/>
    <w:rsid w:val="00FF4C02"/>
    <w:rsid w:val="00FF5F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07B0-8A82-40F8-BBED-34BFD972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Сабанаева</cp:lastModifiedBy>
  <cp:revision>77</cp:revision>
  <dcterms:created xsi:type="dcterms:W3CDTF">2017-06-16T10:31:00Z</dcterms:created>
  <dcterms:modified xsi:type="dcterms:W3CDTF">2017-06-21T13:00:00Z</dcterms:modified>
</cp:coreProperties>
</file>